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1 插图编 上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1 插图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49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1 插图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